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6" w:rsidRPr="00F01FF1" w:rsidRDefault="00F01FF1" w:rsidP="00AA22BE">
      <w:pPr>
        <w:ind w:left="2160" w:firstLine="250"/>
        <w:rPr>
          <w:b/>
          <w:sz w:val="24"/>
          <w:szCs w:val="24"/>
        </w:rPr>
      </w:pPr>
      <w:r w:rsidRPr="00F01FF1">
        <w:rPr>
          <w:b/>
          <w:sz w:val="24"/>
          <w:szCs w:val="24"/>
        </w:rPr>
        <w:t>NHS Greater Glasgow &amp; Clyde</w:t>
      </w:r>
    </w:p>
    <w:p w:rsidR="00F01FF1" w:rsidRPr="00D05B6A" w:rsidRDefault="00A138DB" w:rsidP="00AA2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ntal Leave Application Form</w:t>
      </w:r>
    </w:p>
    <w:p w:rsidR="0063032E" w:rsidRDefault="0063032E"/>
    <w:p w:rsidR="0047349C" w:rsidRDefault="0063032E" w:rsidP="00671EF5">
      <w:pPr>
        <w:autoSpaceDE w:val="0"/>
        <w:autoSpaceDN w:val="0"/>
        <w:adjustRightInd w:val="0"/>
        <w:rPr>
          <w:rFonts w:cs="Tahoma"/>
          <w:sz w:val="20"/>
          <w:szCs w:val="20"/>
        </w:rPr>
      </w:pPr>
      <w:r w:rsidRPr="00671EF5">
        <w:rPr>
          <w:rFonts w:cs="Tahoma"/>
          <w:sz w:val="20"/>
          <w:szCs w:val="20"/>
        </w:rPr>
        <w:t>Applica</w:t>
      </w:r>
      <w:r w:rsidR="00E11E75" w:rsidRPr="00671EF5">
        <w:rPr>
          <w:rFonts w:cs="Tahoma"/>
          <w:sz w:val="20"/>
          <w:szCs w:val="20"/>
        </w:rPr>
        <w:t xml:space="preserve">nts should complete sections </w:t>
      </w:r>
      <w:r w:rsidR="00671EF5">
        <w:rPr>
          <w:rFonts w:cs="Tahoma"/>
          <w:sz w:val="20"/>
          <w:szCs w:val="20"/>
        </w:rPr>
        <w:t xml:space="preserve">all sections before forwarding </w:t>
      </w:r>
      <w:r w:rsidR="00671EF5" w:rsidRPr="00671EF5">
        <w:rPr>
          <w:rFonts w:cs="Tahoma"/>
          <w:sz w:val="20"/>
          <w:szCs w:val="20"/>
        </w:rPr>
        <w:t xml:space="preserve">to </w:t>
      </w:r>
      <w:r w:rsidR="00671EF5">
        <w:rPr>
          <w:rFonts w:cs="Tahoma"/>
          <w:sz w:val="20"/>
          <w:szCs w:val="20"/>
        </w:rPr>
        <w:t>the</w:t>
      </w:r>
      <w:r w:rsidR="00934812">
        <w:rPr>
          <w:rFonts w:cs="Tahoma"/>
          <w:sz w:val="20"/>
          <w:szCs w:val="20"/>
        </w:rPr>
        <w:t>ir Line Manager</w:t>
      </w:r>
      <w:r w:rsidR="00E46ED2">
        <w:rPr>
          <w:rFonts w:cs="Tahoma"/>
          <w:sz w:val="20"/>
          <w:szCs w:val="20"/>
        </w:rPr>
        <w:t>.</w:t>
      </w:r>
    </w:p>
    <w:p w:rsidR="00E46ED2" w:rsidRPr="00671EF5" w:rsidRDefault="00E46ED2" w:rsidP="00671EF5">
      <w:pPr>
        <w:autoSpaceDE w:val="0"/>
        <w:autoSpaceDN w:val="0"/>
        <w:adjustRightInd w:val="0"/>
        <w:rPr>
          <w:rFonts w:cs="Tahoma"/>
          <w:sz w:val="20"/>
          <w:szCs w:val="20"/>
        </w:rPr>
      </w:pPr>
      <w:proofErr w:type="gramStart"/>
      <w:r>
        <w:rPr>
          <w:rFonts w:cs="Tahoma"/>
          <w:sz w:val="20"/>
          <w:szCs w:val="20"/>
        </w:rPr>
        <w:t xml:space="preserve">Line Manager to complete Section D </w:t>
      </w:r>
      <w:r w:rsidR="00AE3DE9">
        <w:rPr>
          <w:rFonts w:cs="Tahoma"/>
          <w:sz w:val="20"/>
          <w:szCs w:val="20"/>
        </w:rPr>
        <w:t>before recording on SSTS</w:t>
      </w:r>
      <w:r w:rsidR="007D235E">
        <w:rPr>
          <w:rFonts w:cs="Tahoma"/>
          <w:sz w:val="20"/>
          <w:szCs w:val="20"/>
        </w:rPr>
        <w:t>.</w:t>
      </w:r>
      <w:proofErr w:type="gramEnd"/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6206"/>
      </w:tblGrid>
      <w:tr w:rsidR="00F169CA" w:rsidRPr="00F169CA" w:rsidTr="00F169CA">
        <w:tc>
          <w:tcPr>
            <w:tcW w:w="10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9CA" w:rsidRPr="00F169CA" w:rsidRDefault="00F169CA" w:rsidP="00F169CA">
            <w:pPr>
              <w:jc w:val="center"/>
              <w:rPr>
                <w:b/>
              </w:rPr>
            </w:pPr>
            <w:r w:rsidRPr="00F169CA">
              <w:rPr>
                <w:b/>
              </w:rPr>
              <w:t>Section A</w:t>
            </w:r>
            <w:r>
              <w:rPr>
                <w:b/>
              </w:rPr>
              <w:t xml:space="preserve"> – Employee</w:t>
            </w:r>
            <w:r w:rsidRPr="00F169CA">
              <w:rPr>
                <w:b/>
              </w:rPr>
              <w:t xml:space="preserve"> Details</w:t>
            </w:r>
          </w:p>
        </w:tc>
      </w:tr>
      <w:tr w:rsidR="00F169CA" w:rsidRPr="00F169CA" w:rsidTr="00F169CA">
        <w:tc>
          <w:tcPr>
            <w:tcW w:w="3818" w:type="dxa"/>
            <w:tcBorders>
              <w:top w:val="single" w:sz="18" w:space="0" w:color="auto"/>
            </w:tcBorders>
          </w:tcPr>
          <w:p w:rsidR="00F169CA" w:rsidRPr="00EF1ADC" w:rsidRDefault="00F169CA" w:rsidP="00F169CA">
            <w:r w:rsidRPr="00EF1ADC">
              <w:t>Forename</w:t>
            </w:r>
          </w:p>
        </w:tc>
        <w:tc>
          <w:tcPr>
            <w:tcW w:w="6206" w:type="dxa"/>
            <w:tcBorders>
              <w:top w:val="single" w:sz="18" w:space="0" w:color="auto"/>
            </w:tcBorders>
          </w:tcPr>
          <w:p w:rsidR="00F169CA" w:rsidRPr="00F169CA" w:rsidRDefault="00F169CA" w:rsidP="00F169CA">
            <w:pPr>
              <w:rPr>
                <w:b/>
              </w:rPr>
            </w:pPr>
          </w:p>
        </w:tc>
      </w:tr>
      <w:tr w:rsidR="00F169CA" w:rsidRPr="00F169CA" w:rsidTr="00F169CA">
        <w:tc>
          <w:tcPr>
            <w:tcW w:w="3818" w:type="dxa"/>
          </w:tcPr>
          <w:p w:rsidR="00F169CA" w:rsidRPr="00EF1ADC" w:rsidRDefault="00F169CA" w:rsidP="00F169CA">
            <w:r w:rsidRPr="00EF1ADC">
              <w:t>Surname</w:t>
            </w:r>
          </w:p>
        </w:tc>
        <w:tc>
          <w:tcPr>
            <w:tcW w:w="6206" w:type="dxa"/>
          </w:tcPr>
          <w:p w:rsidR="00F169CA" w:rsidRPr="00F169CA" w:rsidRDefault="00F169CA" w:rsidP="00F169CA">
            <w:pPr>
              <w:rPr>
                <w:b/>
              </w:rPr>
            </w:pPr>
          </w:p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 w:rsidRPr="00EF1ADC">
              <w:t>Pay Number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 w:rsidRPr="00EF1ADC">
              <w:t>Current Post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>
              <w:t>Band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>
              <w:t>Department/Location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934812" w:rsidTr="00F169CA">
        <w:tc>
          <w:tcPr>
            <w:tcW w:w="3818" w:type="dxa"/>
          </w:tcPr>
          <w:p w:rsidR="00934812" w:rsidRDefault="00934812" w:rsidP="00F169CA">
            <w:r>
              <w:t>Directorate/HSCP</w:t>
            </w:r>
          </w:p>
        </w:tc>
        <w:tc>
          <w:tcPr>
            <w:tcW w:w="6206" w:type="dxa"/>
          </w:tcPr>
          <w:p w:rsidR="00934812" w:rsidRDefault="00934812" w:rsidP="00F169CA"/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>
              <w:t>Contracted Hours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F169CA" w:rsidTr="00F169CA">
        <w:tc>
          <w:tcPr>
            <w:tcW w:w="3818" w:type="dxa"/>
          </w:tcPr>
          <w:p w:rsidR="00F169CA" w:rsidRDefault="00F169CA" w:rsidP="00F169CA">
            <w:r>
              <w:t>Home Address</w:t>
            </w:r>
          </w:p>
          <w:p w:rsidR="00F169CA" w:rsidRDefault="00F169CA" w:rsidP="00F169CA"/>
          <w:p w:rsidR="00F169CA" w:rsidRPr="00EF1ADC" w:rsidRDefault="00F169CA" w:rsidP="00F169CA"/>
        </w:tc>
        <w:tc>
          <w:tcPr>
            <w:tcW w:w="6206" w:type="dxa"/>
          </w:tcPr>
          <w:p w:rsidR="00F169CA" w:rsidRDefault="00F169CA" w:rsidP="00F169CA"/>
        </w:tc>
      </w:tr>
      <w:tr w:rsidR="00F169CA" w:rsidTr="00F169CA">
        <w:tc>
          <w:tcPr>
            <w:tcW w:w="3818" w:type="dxa"/>
          </w:tcPr>
          <w:p w:rsidR="00F169CA" w:rsidRPr="00EF1ADC" w:rsidRDefault="00F169CA" w:rsidP="00F169CA">
            <w:r>
              <w:t>Contact Number</w:t>
            </w:r>
          </w:p>
        </w:tc>
        <w:tc>
          <w:tcPr>
            <w:tcW w:w="6206" w:type="dxa"/>
          </w:tcPr>
          <w:p w:rsidR="00F169CA" w:rsidRDefault="00F169CA" w:rsidP="00F169CA"/>
        </w:tc>
      </w:tr>
      <w:tr w:rsidR="00671EF5" w:rsidTr="00F169CA">
        <w:tc>
          <w:tcPr>
            <w:tcW w:w="3818" w:type="dxa"/>
          </w:tcPr>
          <w:p w:rsidR="00671EF5" w:rsidRDefault="00934812" w:rsidP="00F169CA">
            <w:r>
              <w:t>NHS Start Date</w:t>
            </w:r>
          </w:p>
        </w:tc>
        <w:tc>
          <w:tcPr>
            <w:tcW w:w="6206" w:type="dxa"/>
          </w:tcPr>
          <w:p w:rsidR="00671EF5" w:rsidRDefault="00671EF5" w:rsidP="00F169CA"/>
        </w:tc>
      </w:tr>
    </w:tbl>
    <w:p w:rsidR="00F169CA" w:rsidRDefault="00F169CA">
      <w:pPr>
        <w:rPr>
          <w:sz w:val="20"/>
          <w:szCs w:val="20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5362"/>
        <w:gridCol w:w="844"/>
      </w:tblGrid>
      <w:tr w:rsidR="00934812" w:rsidRPr="00F169CA" w:rsidTr="00934812">
        <w:tc>
          <w:tcPr>
            <w:tcW w:w="100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12" w:rsidRPr="00F169CA" w:rsidRDefault="00934812" w:rsidP="00934812">
            <w:pPr>
              <w:jc w:val="center"/>
              <w:rPr>
                <w:b/>
              </w:rPr>
            </w:pPr>
            <w:r w:rsidRPr="00F169CA">
              <w:rPr>
                <w:b/>
              </w:rPr>
              <w:t xml:space="preserve">Section </w:t>
            </w:r>
            <w:r>
              <w:rPr>
                <w:b/>
              </w:rPr>
              <w:t>B – Details of Parental Leave Requested</w:t>
            </w:r>
          </w:p>
        </w:tc>
      </w:tr>
      <w:tr w:rsidR="00934812" w:rsidRPr="00F169CA" w:rsidTr="00934812">
        <w:tc>
          <w:tcPr>
            <w:tcW w:w="3818" w:type="dxa"/>
            <w:tcBorders>
              <w:top w:val="single" w:sz="18" w:space="0" w:color="auto"/>
            </w:tcBorders>
          </w:tcPr>
          <w:p w:rsidR="00934812" w:rsidRPr="00EF1ADC" w:rsidRDefault="00934812" w:rsidP="00934812">
            <w:r>
              <w:t>I wish to apply for a period of parental leave on the following basis:</w:t>
            </w:r>
          </w:p>
        </w:tc>
        <w:tc>
          <w:tcPr>
            <w:tcW w:w="6206" w:type="dxa"/>
            <w:gridSpan w:val="2"/>
            <w:tcBorders>
              <w:top w:val="single" w:sz="18" w:space="0" w:color="auto"/>
            </w:tcBorders>
          </w:tcPr>
          <w:p w:rsidR="00934812" w:rsidRPr="002C399A" w:rsidRDefault="00934812" w:rsidP="002C399A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C399A">
              <w:rPr>
                <w:b/>
                <w:sz w:val="24"/>
                <w:szCs w:val="24"/>
              </w:rPr>
              <w:t xml:space="preserve">PAID  </w:t>
            </w:r>
          </w:p>
          <w:p w:rsidR="00934812" w:rsidRPr="002C399A" w:rsidRDefault="00934812" w:rsidP="002C399A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2C399A">
              <w:rPr>
                <w:b/>
                <w:sz w:val="24"/>
                <w:szCs w:val="24"/>
              </w:rPr>
              <w:t>UNPAID</w:t>
            </w:r>
          </w:p>
        </w:tc>
      </w:tr>
      <w:tr w:rsidR="00934812" w:rsidRPr="00F169CA" w:rsidTr="00934812">
        <w:tc>
          <w:tcPr>
            <w:tcW w:w="3818" w:type="dxa"/>
          </w:tcPr>
          <w:p w:rsidR="00934812" w:rsidRPr="00EF1ADC" w:rsidRDefault="00934812" w:rsidP="00934812">
            <w:r>
              <w:t>Dates of Leave Requested</w:t>
            </w:r>
          </w:p>
        </w:tc>
        <w:tc>
          <w:tcPr>
            <w:tcW w:w="6206" w:type="dxa"/>
            <w:gridSpan w:val="2"/>
          </w:tcPr>
          <w:p w:rsidR="00934812" w:rsidRDefault="00934812" w:rsidP="00934812">
            <w:pPr>
              <w:rPr>
                <w:b/>
              </w:rPr>
            </w:pPr>
            <w:r>
              <w:rPr>
                <w:b/>
              </w:rPr>
              <w:t>From:</w:t>
            </w:r>
          </w:p>
          <w:p w:rsidR="00934812" w:rsidRDefault="00934812" w:rsidP="00934812">
            <w:pPr>
              <w:rPr>
                <w:b/>
              </w:rPr>
            </w:pPr>
          </w:p>
          <w:p w:rsidR="00934812" w:rsidRPr="00934812" w:rsidRDefault="00934812" w:rsidP="00934812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</w:tr>
      <w:tr w:rsidR="00934812" w:rsidTr="00934812">
        <w:tc>
          <w:tcPr>
            <w:tcW w:w="3818" w:type="dxa"/>
          </w:tcPr>
          <w:p w:rsidR="00934812" w:rsidRPr="00EF1ADC" w:rsidRDefault="00934812" w:rsidP="00934812">
            <w:r>
              <w:t>Total Days Requested</w:t>
            </w:r>
          </w:p>
        </w:tc>
        <w:tc>
          <w:tcPr>
            <w:tcW w:w="6206" w:type="dxa"/>
            <w:gridSpan w:val="2"/>
          </w:tcPr>
          <w:p w:rsidR="00934812" w:rsidRDefault="00934812" w:rsidP="00934812"/>
          <w:p w:rsidR="00934812" w:rsidRDefault="00934812" w:rsidP="00934812"/>
        </w:tc>
      </w:tr>
      <w:tr w:rsidR="00934812" w:rsidTr="00934812">
        <w:tc>
          <w:tcPr>
            <w:tcW w:w="3818" w:type="dxa"/>
          </w:tcPr>
          <w:p w:rsidR="00934812" w:rsidRPr="00EF1ADC" w:rsidRDefault="00934812" w:rsidP="00934812">
            <w:r>
              <w:t>Number of days Parental Leave already used</w:t>
            </w:r>
          </w:p>
        </w:tc>
        <w:tc>
          <w:tcPr>
            <w:tcW w:w="6206" w:type="dxa"/>
            <w:gridSpan w:val="2"/>
          </w:tcPr>
          <w:p w:rsidR="00934812" w:rsidRDefault="00934812" w:rsidP="00934812"/>
        </w:tc>
      </w:tr>
      <w:tr w:rsidR="00934812" w:rsidTr="00934812">
        <w:tc>
          <w:tcPr>
            <w:tcW w:w="3818" w:type="dxa"/>
          </w:tcPr>
          <w:p w:rsidR="00934812" w:rsidRDefault="00934812" w:rsidP="00934812">
            <w:r>
              <w:t xml:space="preserve">Number of Days Parental Leave remaining </w:t>
            </w:r>
          </w:p>
          <w:p w:rsidR="00934812" w:rsidRPr="00EF1ADC" w:rsidRDefault="00934812" w:rsidP="00934812">
            <w:r>
              <w:t>(if current application approved)</w:t>
            </w:r>
          </w:p>
        </w:tc>
        <w:tc>
          <w:tcPr>
            <w:tcW w:w="6206" w:type="dxa"/>
            <w:gridSpan w:val="2"/>
          </w:tcPr>
          <w:p w:rsidR="00934812" w:rsidRDefault="00934812" w:rsidP="00934812"/>
        </w:tc>
      </w:tr>
      <w:tr w:rsidR="00934812" w:rsidRPr="00F169CA" w:rsidTr="00934812">
        <w:tc>
          <w:tcPr>
            <w:tcW w:w="10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12" w:rsidRDefault="00934812" w:rsidP="00934812">
            <w:r>
              <w:t>I confirm that this period of parental leave will be used to look after or make arrangements for the welfare of a child to whom, as set out under the Employment Relations Act 1999 (Parental Leave Regulations) and at the time the leave will be taken, one of the following applies:</w:t>
            </w:r>
          </w:p>
          <w:p w:rsidR="00934812" w:rsidRPr="00371A2E" w:rsidRDefault="00934812" w:rsidP="00934812">
            <w:pPr>
              <w:rPr>
                <w:b/>
              </w:rPr>
            </w:pPr>
            <w:r w:rsidRPr="00371A2E">
              <w:rPr>
                <w:b/>
              </w:rPr>
              <w:t>[please tick as applicable]</w:t>
            </w:r>
          </w:p>
        </w:tc>
      </w:tr>
      <w:tr w:rsidR="00934812" w:rsidRPr="00F169CA" w:rsidTr="00371A2E">
        <w:tc>
          <w:tcPr>
            <w:tcW w:w="9180" w:type="dxa"/>
            <w:gridSpan w:val="2"/>
            <w:tcBorders>
              <w:top w:val="single" w:sz="2" w:space="0" w:color="auto"/>
            </w:tcBorders>
          </w:tcPr>
          <w:p w:rsidR="00934812" w:rsidRDefault="00934812" w:rsidP="00934812">
            <w:r>
              <w:t>I am named as a parent on the child’s birth certificate</w:t>
            </w:r>
          </w:p>
          <w:p w:rsidR="00371A2E" w:rsidRPr="00EF1ADC" w:rsidRDefault="00371A2E" w:rsidP="00934812"/>
        </w:tc>
        <w:tc>
          <w:tcPr>
            <w:tcW w:w="844" w:type="dxa"/>
            <w:tcBorders>
              <w:top w:val="single" w:sz="2" w:space="0" w:color="auto"/>
            </w:tcBorders>
          </w:tcPr>
          <w:p w:rsidR="00934812" w:rsidRPr="00F169CA" w:rsidRDefault="00934812" w:rsidP="00371A2E">
            <w:pPr>
              <w:rPr>
                <w:b/>
              </w:rPr>
            </w:pPr>
          </w:p>
        </w:tc>
      </w:tr>
      <w:tr w:rsidR="00934812" w:rsidRPr="00F169CA" w:rsidTr="00371A2E">
        <w:tc>
          <w:tcPr>
            <w:tcW w:w="9180" w:type="dxa"/>
            <w:gridSpan w:val="2"/>
          </w:tcPr>
          <w:p w:rsidR="00934812" w:rsidRDefault="00371A2E" w:rsidP="00934812">
            <w:r>
              <w:t>I have adopted the child and they are under the age of 18</w:t>
            </w:r>
          </w:p>
          <w:p w:rsidR="00371A2E" w:rsidRPr="00EF1ADC" w:rsidRDefault="00371A2E" w:rsidP="00934812"/>
        </w:tc>
        <w:tc>
          <w:tcPr>
            <w:tcW w:w="844" w:type="dxa"/>
          </w:tcPr>
          <w:p w:rsidR="00934812" w:rsidRPr="00F169CA" w:rsidRDefault="00934812" w:rsidP="00934812">
            <w:pPr>
              <w:rPr>
                <w:b/>
              </w:rPr>
            </w:pPr>
          </w:p>
        </w:tc>
      </w:tr>
      <w:tr w:rsidR="00934812" w:rsidTr="00371A2E">
        <w:tc>
          <w:tcPr>
            <w:tcW w:w="9180" w:type="dxa"/>
            <w:gridSpan w:val="2"/>
          </w:tcPr>
          <w:p w:rsidR="00934812" w:rsidRDefault="00371A2E" w:rsidP="00934812">
            <w:r>
              <w:t>I have formal parental responsibility for the child</w:t>
            </w:r>
          </w:p>
          <w:p w:rsidR="00371A2E" w:rsidRPr="00EF1ADC" w:rsidRDefault="00371A2E" w:rsidP="00934812"/>
        </w:tc>
        <w:tc>
          <w:tcPr>
            <w:tcW w:w="844" w:type="dxa"/>
          </w:tcPr>
          <w:p w:rsidR="00934812" w:rsidRDefault="00934812" w:rsidP="00934812"/>
        </w:tc>
      </w:tr>
      <w:tr w:rsidR="00934812" w:rsidTr="00371A2E">
        <w:tc>
          <w:tcPr>
            <w:tcW w:w="9180" w:type="dxa"/>
            <w:gridSpan w:val="2"/>
          </w:tcPr>
          <w:p w:rsidR="00934812" w:rsidRDefault="00371A2E" w:rsidP="00934812">
            <w:r>
              <w:t>I have a child with a disability who is under the age of 18</w:t>
            </w:r>
          </w:p>
          <w:p w:rsidR="00371A2E" w:rsidRPr="00EF1ADC" w:rsidRDefault="00371A2E" w:rsidP="00934812"/>
        </w:tc>
        <w:tc>
          <w:tcPr>
            <w:tcW w:w="844" w:type="dxa"/>
          </w:tcPr>
          <w:p w:rsidR="00934812" w:rsidRDefault="00934812" w:rsidP="00934812"/>
        </w:tc>
      </w:tr>
      <w:tr w:rsidR="00934812" w:rsidTr="00371A2E">
        <w:tc>
          <w:tcPr>
            <w:tcW w:w="9180" w:type="dxa"/>
            <w:gridSpan w:val="2"/>
          </w:tcPr>
          <w:p w:rsidR="00934812" w:rsidRDefault="00371A2E" w:rsidP="00934812">
            <w:r>
              <w:lastRenderedPageBreak/>
              <w:t>I have attached a copy of the appropriate evidence to support the above</w:t>
            </w:r>
          </w:p>
          <w:p w:rsidR="00371A2E" w:rsidRPr="00EF1ADC" w:rsidRDefault="00371A2E" w:rsidP="00934812"/>
        </w:tc>
        <w:tc>
          <w:tcPr>
            <w:tcW w:w="844" w:type="dxa"/>
          </w:tcPr>
          <w:p w:rsidR="00934812" w:rsidRDefault="00934812" w:rsidP="00934812"/>
        </w:tc>
      </w:tr>
    </w:tbl>
    <w:p w:rsidR="00934812" w:rsidRDefault="00934812">
      <w:pPr>
        <w:rPr>
          <w:sz w:val="20"/>
          <w:szCs w:val="20"/>
        </w:rPr>
      </w:pPr>
    </w:p>
    <w:p w:rsidR="00E46ED2" w:rsidRDefault="00E46ED2">
      <w:pPr>
        <w:rPr>
          <w:sz w:val="20"/>
          <w:szCs w:val="20"/>
        </w:rPr>
      </w:pPr>
    </w:p>
    <w:p w:rsidR="00E46ED2" w:rsidRDefault="00E46ED2">
      <w:pPr>
        <w:rPr>
          <w:sz w:val="20"/>
          <w:szCs w:val="20"/>
        </w:rPr>
      </w:pPr>
    </w:p>
    <w:p w:rsidR="00AE3DE9" w:rsidRDefault="00AE3DE9">
      <w:pPr>
        <w:rPr>
          <w:sz w:val="20"/>
          <w:szCs w:val="20"/>
        </w:rPr>
      </w:pPr>
    </w:p>
    <w:p w:rsidR="00E46ED2" w:rsidRDefault="00E46ED2">
      <w:pPr>
        <w:rPr>
          <w:sz w:val="20"/>
          <w:szCs w:val="20"/>
        </w:rPr>
      </w:pPr>
    </w:p>
    <w:p w:rsidR="00E46ED2" w:rsidRDefault="00E46ED2">
      <w:pPr>
        <w:rPr>
          <w:sz w:val="20"/>
          <w:szCs w:val="20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14"/>
      </w:tblGrid>
      <w:tr w:rsidR="00934812" w:rsidRPr="00F169CA" w:rsidTr="00AE3DE9">
        <w:tc>
          <w:tcPr>
            <w:tcW w:w="10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12" w:rsidRPr="00934812" w:rsidRDefault="00934812" w:rsidP="00371A2E">
            <w:pPr>
              <w:jc w:val="center"/>
              <w:rPr>
                <w:b/>
              </w:rPr>
            </w:pPr>
            <w:r w:rsidRPr="00934812">
              <w:rPr>
                <w:b/>
              </w:rPr>
              <w:t xml:space="preserve">Section </w:t>
            </w:r>
            <w:r w:rsidR="00371A2E">
              <w:rPr>
                <w:b/>
              </w:rPr>
              <w:t>C</w:t>
            </w:r>
            <w:r w:rsidRPr="00934812">
              <w:rPr>
                <w:b/>
              </w:rPr>
              <w:t xml:space="preserve"> – </w:t>
            </w:r>
            <w:r w:rsidR="00371A2E">
              <w:rPr>
                <w:b/>
              </w:rPr>
              <w:t>Details of Child</w:t>
            </w:r>
          </w:p>
        </w:tc>
      </w:tr>
      <w:tr w:rsidR="00934812" w:rsidRPr="00F169CA" w:rsidTr="00AE3DE9">
        <w:tc>
          <w:tcPr>
            <w:tcW w:w="3510" w:type="dxa"/>
            <w:tcBorders>
              <w:top w:val="single" w:sz="18" w:space="0" w:color="auto"/>
            </w:tcBorders>
          </w:tcPr>
          <w:p w:rsidR="00934812" w:rsidRPr="00EF1ADC" w:rsidRDefault="00371A2E" w:rsidP="00934812">
            <w:r>
              <w:t>Name of Child</w:t>
            </w:r>
          </w:p>
        </w:tc>
        <w:tc>
          <w:tcPr>
            <w:tcW w:w="6514" w:type="dxa"/>
            <w:tcBorders>
              <w:top w:val="single" w:sz="18" w:space="0" w:color="auto"/>
            </w:tcBorders>
          </w:tcPr>
          <w:p w:rsidR="00934812" w:rsidRPr="00F169CA" w:rsidRDefault="00934812" w:rsidP="00934812">
            <w:pPr>
              <w:rPr>
                <w:b/>
              </w:rPr>
            </w:pPr>
          </w:p>
        </w:tc>
      </w:tr>
      <w:tr w:rsidR="00934812" w:rsidRPr="00F169CA" w:rsidTr="00371A2E">
        <w:tc>
          <w:tcPr>
            <w:tcW w:w="3510" w:type="dxa"/>
          </w:tcPr>
          <w:p w:rsidR="00934812" w:rsidRPr="00EF1ADC" w:rsidRDefault="00371A2E" w:rsidP="00934812">
            <w:r>
              <w:t>DOB of Child</w:t>
            </w:r>
          </w:p>
        </w:tc>
        <w:tc>
          <w:tcPr>
            <w:tcW w:w="6514" w:type="dxa"/>
          </w:tcPr>
          <w:p w:rsidR="00934812" w:rsidRPr="00F169CA" w:rsidRDefault="00934812" w:rsidP="00934812">
            <w:pPr>
              <w:rPr>
                <w:b/>
              </w:rPr>
            </w:pPr>
          </w:p>
        </w:tc>
      </w:tr>
      <w:tr w:rsidR="00934812" w:rsidTr="00371A2E">
        <w:tc>
          <w:tcPr>
            <w:tcW w:w="3510" w:type="dxa"/>
          </w:tcPr>
          <w:p w:rsidR="00371A2E" w:rsidRDefault="00371A2E" w:rsidP="00934812"/>
          <w:p w:rsidR="00934812" w:rsidRDefault="00371A2E" w:rsidP="00934812">
            <w:r>
              <w:t>Please give details of the reason you require this leave</w:t>
            </w:r>
          </w:p>
          <w:p w:rsidR="00371A2E" w:rsidRDefault="00371A2E" w:rsidP="00934812"/>
          <w:p w:rsidR="00371A2E" w:rsidRDefault="00371A2E" w:rsidP="00934812">
            <w:r>
              <w:t>(Note:  The information provided will be used to decide on the reasonableness of this request and will be treated in the strictest confidence)</w:t>
            </w:r>
          </w:p>
          <w:p w:rsidR="00371A2E" w:rsidRDefault="00371A2E" w:rsidP="00934812"/>
          <w:p w:rsidR="00371A2E" w:rsidRDefault="00371A2E" w:rsidP="00934812"/>
          <w:p w:rsidR="00371A2E" w:rsidRDefault="00371A2E" w:rsidP="00934812"/>
          <w:p w:rsidR="00371A2E" w:rsidRDefault="00371A2E" w:rsidP="00934812"/>
          <w:p w:rsidR="00371A2E" w:rsidRDefault="00371A2E" w:rsidP="00934812"/>
          <w:p w:rsidR="00AE3DE9" w:rsidRPr="00EF1ADC" w:rsidRDefault="00AE3DE9" w:rsidP="00934812"/>
        </w:tc>
        <w:tc>
          <w:tcPr>
            <w:tcW w:w="6514" w:type="dxa"/>
          </w:tcPr>
          <w:p w:rsidR="00934812" w:rsidRDefault="00934812" w:rsidP="00934812"/>
        </w:tc>
      </w:tr>
    </w:tbl>
    <w:p w:rsidR="004E424D" w:rsidRDefault="004E424D" w:rsidP="00095486">
      <w:pPr>
        <w:spacing w:line="360" w:lineRule="auto"/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4"/>
      </w:tblGrid>
      <w:tr w:rsidR="00095486" w:rsidRPr="00F169CA" w:rsidTr="00095486">
        <w:tc>
          <w:tcPr>
            <w:tcW w:w="10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486" w:rsidRPr="00095486" w:rsidRDefault="00095486" w:rsidP="00371A2E">
            <w:pPr>
              <w:pStyle w:val="NoSpacing"/>
              <w:jc w:val="center"/>
            </w:pPr>
            <w:r w:rsidRPr="00F169CA">
              <w:rPr>
                <w:b/>
              </w:rPr>
              <w:t xml:space="preserve">Section </w:t>
            </w:r>
            <w:r w:rsidR="00371A2E">
              <w:rPr>
                <w:b/>
              </w:rPr>
              <w:t>D</w:t>
            </w:r>
            <w:r>
              <w:rPr>
                <w:b/>
              </w:rPr>
              <w:t xml:space="preserve"> – Employee</w:t>
            </w:r>
            <w:r w:rsidRPr="00F169CA">
              <w:rPr>
                <w:b/>
              </w:rPr>
              <w:t xml:space="preserve"> </w:t>
            </w:r>
            <w:r w:rsidRPr="00095486">
              <w:rPr>
                <w:b/>
              </w:rPr>
              <w:t xml:space="preserve"> Declaration</w:t>
            </w:r>
          </w:p>
        </w:tc>
      </w:tr>
    </w:tbl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024"/>
      </w:tblGrid>
      <w:tr w:rsidR="00095486" w:rsidRPr="00206F88" w:rsidTr="00371A2E">
        <w:tc>
          <w:tcPr>
            <w:tcW w:w="10024" w:type="dxa"/>
          </w:tcPr>
          <w:p w:rsidR="00371A2E" w:rsidRDefault="00371A2E" w:rsidP="00371A2E">
            <w:pPr>
              <w:pStyle w:val="NoSpacing"/>
            </w:pPr>
            <w:r>
              <w:t xml:space="preserve">I confirm that I have not taken my full allocation of Parental Leave for this </w:t>
            </w:r>
            <w:r>
              <w:lastRenderedPageBreak/>
              <w:t>named child/named children whilst employed elsewhere within NHS Greater Glasgow &amp; Clyde or elsewhere within NHS Scotland.</w:t>
            </w:r>
          </w:p>
          <w:p w:rsidR="00371A2E" w:rsidRDefault="00371A2E" w:rsidP="00371A2E">
            <w:pPr>
              <w:pStyle w:val="NoSpacing"/>
            </w:pPr>
          </w:p>
          <w:p w:rsidR="00371A2E" w:rsidRDefault="00371A2E" w:rsidP="00371A2E">
            <w:pPr>
              <w:pStyle w:val="NoSpacing"/>
            </w:pPr>
            <w:r>
              <w:t>Signed: ____________________________________________ Date: ______________________</w:t>
            </w:r>
          </w:p>
          <w:p w:rsidR="00095486" w:rsidRPr="00095486" w:rsidRDefault="00095486" w:rsidP="00371A2E">
            <w:pPr>
              <w:pStyle w:val="NoSpacing"/>
            </w:pPr>
          </w:p>
        </w:tc>
      </w:tr>
    </w:tbl>
    <w:p w:rsidR="002C399A" w:rsidRDefault="002C399A" w:rsidP="003E46B5">
      <w:pPr>
        <w:spacing w:line="360" w:lineRule="auto"/>
        <w:rPr>
          <w:i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92"/>
        <w:gridCol w:w="3112"/>
      </w:tblGrid>
      <w:tr w:rsidR="00E46ED2" w:rsidRPr="00F169CA" w:rsidTr="00E46ED2">
        <w:tc>
          <w:tcPr>
            <w:tcW w:w="100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ED2" w:rsidRPr="00F169CA" w:rsidRDefault="00E46ED2" w:rsidP="00E46ED2">
            <w:pPr>
              <w:jc w:val="center"/>
              <w:rPr>
                <w:b/>
              </w:rPr>
            </w:pPr>
            <w:r w:rsidRPr="00F169CA">
              <w:rPr>
                <w:b/>
              </w:rPr>
              <w:t xml:space="preserve">Section </w:t>
            </w:r>
            <w:r>
              <w:rPr>
                <w:b/>
              </w:rPr>
              <w:t>E – Line Manager Authorisation</w:t>
            </w:r>
          </w:p>
        </w:tc>
      </w:tr>
      <w:tr w:rsidR="00E46ED2" w:rsidRPr="00F169CA" w:rsidTr="00E46ED2">
        <w:tc>
          <w:tcPr>
            <w:tcW w:w="5920" w:type="dxa"/>
            <w:tcBorders>
              <w:top w:val="single" w:sz="18" w:space="0" w:color="auto"/>
            </w:tcBorders>
          </w:tcPr>
          <w:p w:rsidR="00E46ED2" w:rsidRDefault="00E46ED2" w:rsidP="00E46ED2">
            <w:r>
              <w:t>Date written application submitted</w:t>
            </w:r>
          </w:p>
          <w:p w:rsidR="00E46ED2" w:rsidRPr="00EF1ADC" w:rsidRDefault="00E46ED2" w:rsidP="00E46ED2">
            <w:r>
              <w:t>[6 weeks in advance for medical/clinical requirements, if appropriate]</w:t>
            </w:r>
          </w:p>
        </w:tc>
        <w:tc>
          <w:tcPr>
            <w:tcW w:w="4104" w:type="dxa"/>
            <w:gridSpan w:val="2"/>
            <w:tcBorders>
              <w:top w:val="single" w:sz="18" w:space="0" w:color="auto"/>
            </w:tcBorders>
          </w:tcPr>
          <w:p w:rsidR="00E46ED2" w:rsidRPr="00E46ED2" w:rsidRDefault="00E46ED2" w:rsidP="00E46ED2">
            <w:pPr>
              <w:ind w:left="720"/>
              <w:rPr>
                <w:sz w:val="28"/>
                <w:szCs w:val="28"/>
              </w:rPr>
            </w:pPr>
          </w:p>
          <w:p w:rsidR="00E46ED2" w:rsidRPr="00934812" w:rsidRDefault="00E46ED2" w:rsidP="00E46ED2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E46ED2" w:rsidRPr="00F169CA" w:rsidTr="00E46ED2">
        <w:tc>
          <w:tcPr>
            <w:tcW w:w="5920" w:type="dxa"/>
          </w:tcPr>
          <w:p w:rsidR="00E46ED2" w:rsidRPr="00EF1ADC" w:rsidRDefault="00E46ED2" w:rsidP="00E46ED2">
            <w:r>
              <w:t>Cumulative total of Parental Leave for this child/these children</w:t>
            </w:r>
          </w:p>
        </w:tc>
        <w:tc>
          <w:tcPr>
            <w:tcW w:w="4104" w:type="dxa"/>
            <w:gridSpan w:val="2"/>
          </w:tcPr>
          <w:p w:rsidR="00E46ED2" w:rsidRDefault="00E46ED2" w:rsidP="00E46ED2">
            <w:pPr>
              <w:rPr>
                <w:b/>
              </w:rPr>
            </w:pPr>
            <w:r>
              <w:rPr>
                <w:b/>
              </w:rPr>
              <w:t>Paid:</w:t>
            </w:r>
          </w:p>
          <w:p w:rsidR="00E46ED2" w:rsidRDefault="00E46ED2" w:rsidP="00E46ED2">
            <w:pPr>
              <w:rPr>
                <w:b/>
              </w:rPr>
            </w:pPr>
          </w:p>
          <w:p w:rsidR="00E46ED2" w:rsidRPr="00934812" w:rsidRDefault="00E46ED2" w:rsidP="00E46ED2">
            <w:pPr>
              <w:rPr>
                <w:b/>
              </w:rPr>
            </w:pPr>
            <w:r>
              <w:rPr>
                <w:b/>
              </w:rPr>
              <w:t>Unpaid:</w:t>
            </w:r>
          </w:p>
        </w:tc>
      </w:tr>
      <w:tr w:rsidR="00E46ED2" w:rsidRPr="00F169CA" w:rsidTr="00E46ED2">
        <w:tc>
          <w:tcPr>
            <w:tcW w:w="10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ED2" w:rsidRDefault="00E46ED2" w:rsidP="00E46ED2">
            <w:r>
              <w:t xml:space="preserve">I can confirm the following: </w:t>
            </w:r>
          </w:p>
          <w:p w:rsidR="00E46ED2" w:rsidRPr="00371A2E" w:rsidRDefault="00E46ED2" w:rsidP="00E46ED2">
            <w:pPr>
              <w:rPr>
                <w:b/>
              </w:rPr>
            </w:pPr>
            <w:r w:rsidRPr="00371A2E">
              <w:rPr>
                <w:b/>
              </w:rPr>
              <w:t>[please tick as applicable]</w:t>
            </w:r>
          </w:p>
        </w:tc>
      </w:tr>
      <w:tr w:rsidR="00E46ED2" w:rsidRPr="00F169CA" w:rsidTr="00E46ED2">
        <w:tc>
          <w:tcPr>
            <w:tcW w:w="6912" w:type="dxa"/>
            <w:gridSpan w:val="2"/>
            <w:tcBorders>
              <w:top w:val="single" w:sz="2" w:space="0" w:color="auto"/>
            </w:tcBorders>
          </w:tcPr>
          <w:p w:rsidR="00E46ED2" w:rsidRDefault="00E46ED2" w:rsidP="00E46ED2">
            <w:r>
              <w:t>I can confirm that this application is reasonable and the leave has been authorised</w:t>
            </w:r>
          </w:p>
          <w:p w:rsidR="00E46ED2" w:rsidRPr="00EF1ADC" w:rsidRDefault="00E46ED2" w:rsidP="00E46ED2"/>
        </w:tc>
        <w:tc>
          <w:tcPr>
            <w:tcW w:w="3112" w:type="dxa"/>
            <w:tcBorders>
              <w:top w:val="single" w:sz="2" w:space="0" w:color="auto"/>
            </w:tcBorders>
          </w:tcPr>
          <w:p w:rsidR="00E46ED2" w:rsidRPr="00F169CA" w:rsidRDefault="00E46ED2" w:rsidP="00E46ED2">
            <w:pPr>
              <w:rPr>
                <w:b/>
              </w:rPr>
            </w:pPr>
          </w:p>
        </w:tc>
      </w:tr>
      <w:tr w:rsidR="00E46ED2" w:rsidRPr="00F169CA" w:rsidTr="00E46ED2">
        <w:tc>
          <w:tcPr>
            <w:tcW w:w="6912" w:type="dxa"/>
            <w:gridSpan w:val="2"/>
          </w:tcPr>
          <w:p w:rsidR="00E46ED2" w:rsidRPr="00EF1ADC" w:rsidRDefault="00E46ED2" w:rsidP="00E46ED2">
            <w:r>
              <w:t xml:space="preserve">I can confirm that this application is reasonable but the timing of the request does not meet the operational/clinical needs of the department at present. However, leave has been authoirsed for the alternative dates. </w:t>
            </w:r>
          </w:p>
        </w:tc>
        <w:tc>
          <w:tcPr>
            <w:tcW w:w="3112" w:type="dxa"/>
          </w:tcPr>
          <w:p w:rsidR="00E46ED2" w:rsidRDefault="00E46ED2" w:rsidP="00E46ED2">
            <w:pPr>
              <w:rPr>
                <w:b/>
              </w:rPr>
            </w:pPr>
            <w:r>
              <w:rPr>
                <w:b/>
              </w:rPr>
              <w:t>From:</w:t>
            </w:r>
          </w:p>
          <w:p w:rsidR="00E46ED2" w:rsidRDefault="00E46ED2" w:rsidP="00E46ED2">
            <w:pPr>
              <w:rPr>
                <w:b/>
              </w:rPr>
            </w:pPr>
          </w:p>
          <w:p w:rsidR="00E46ED2" w:rsidRPr="00F169CA" w:rsidRDefault="00E46ED2" w:rsidP="00E46ED2">
            <w:pPr>
              <w:rPr>
                <w:b/>
              </w:rPr>
            </w:pPr>
            <w:r>
              <w:rPr>
                <w:b/>
              </w:rPr>
              <w:t xml:space="preserve">To: </w:t>
            </w:r>
          </w:p>
        </w:tc>
      </w:tr>
      <w:tr w:rsidR="00E46ED2" w:rsidTr="00E46ED2">
        <w:tc>
          <w:tcPr>
            <w:tcW w:w="6912" w:type="dxa"/>
            <w:gridSpan w:val="2"/>
          </w:tcPr>
          <w:p w:rsidR="00E46ED2" w:rsidRDefault="00E46ED2" w:rsidP="00E46ED2">
            <w:r>
              <w:t>I do not agree that this application is a reasonable request and the leave has not been authoirsed. I attach a letter outlining the reasons for the objection, which I ahve confirmed with the applicant.</w:t>
            </w:r>
          </w:p>
          <w:p w:rsidR="00E46ED2" w:rsidRPr="00EF1ADC" w:rsidRDefault="00E46ED2" w:rsidP="00E46ED2"/>
        </w:tc>
        <w:tc>
          <w:tcPr>
            <w:tcW w:w="3112" w:type="dxa"/>
          </w:tcPr>
          <w:p w:rsidR="00E46ED2" w:rsidRDefault="00E46ED2" w:rsidP="00E46ED2"/>
        </w:tc>
      </w:tr>
      <w:tr w:rsidR="00AE3DE9" w:rsidTr="00E46ED2">
        <w:tc>
          <w:tcPr>
            <w:tcW w:w="6912" w:type="dxa"/>
            <w:gridSpan w:val="2"/>
          </w:tcPr>
          <w:p w:rsidR="00AE3DE9" w:rsidRDefault="00AE3DE9" w:rsidP="00E46ED2"/>
          <w:p w:rsidR="002C399A" w:rsidRDefault="002C399A" w:rsidP="00E46ED2"/>
          <w:p w:rsidR="00AE3DE9" w:rsidRDefault="00AE3DE9" w:rsidP="00E46ED2">
            <w:r>
              <w:t>Signed: ____________________________________________</w:t>
            </w:r>
          </w:p>
          <w:p w:rsidR="00AE3DE9" w:rsidRDefault="00AE3DE9" w:rsidP="00E46ED2"/>
        </w:tc>
        <w:tc>
          <w:tcPr>
            <w:tcW w:w="3112" w:type="dxa"/>
          </w:tcPr>
          <w:p w:rsidR="002C399A" w:rsidRDefault="002C399A" w:rsidP="00E46ED2"/>
          <w:p w:rsidR="002C399A" w:rsidRDefault="002C399A" w:rsidP="00E46ED2"/>
          <w:p w:rsidR="00AE3DE9" w:rsidRDefault="00AE3DE9" w:rsidP="00E46ED2">
            <w:r>
              <w:t>Date: ________________</w:t>
            </w:r>
          </w:p>
          <w:p w:rsidR="00AE3DE9" w:rsidRDefault="00AE3DE9" w:rsidP="00E46ED2"/>
        </w:tc>
      </w:tr>
    </w:tbl>
    <w:p w:rsidR="002B7A98" w:rsidRPr="00E11E75" w:rsidRDefault="002B7A98" w:rsidP="00206F88">
      <w:pPr>
        <w:rPr>
          <w:i/>
        </w:rPr>
      </w:pPr>
    </w:p>
    <w:sectPr w:rsidR="002B7A98" w:rsidRPr="00E11E75" w:rsidSect="00671EF5">
      <w:headerReference w:type="default" r:id="rId8"/>
      <w:footerReference w:type="default" r:id="rId9"/>
      <w:pgSz w:w="11906" w:h="16838"/>
      <w:pgMar w:top="567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BC" w:rsidRDefault="004611BC">
      <w:r>
        <w:separator/>
      </w:r>
    </w:p>
  </w:endnote>
  <w:endnote w:type="continuationSeparator" w:id="0">
    <w:p w:rsidR="004611BC" w:rsidRDefault="0046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2" w:rsidRDefault="00E46ED2">
    <w:pPr>
      <w:pStyle w:val="Footer"/>
      <w:jc w:val="right"/>
    </w:pPr>
    <w:fldSimple w:instr=" PAGE   \* MERGEFORMAT ">
      <w:r w:rsidR="002C399A">
        <w:rPr>
          <w:noProof/>
        </w:rPr>
        <w:t>1</w:t>
      </w:r>
    </w:fldSimple>
  </w:p>
  <w:p w:rsidR="00E46ED2" w:rsidRPr="00206F88" w:rsidRDefault="00AE3DE9" w:rsidP="00182495">
    <w:pPr>
      <w:pStyle w:val="Footer"/>
      <w:rPr>
        <w:rFonts w:cs="Tahoma"/>
        <w:sz w:val="18"/>
        <w:szCs w:val="18"/>
      </w:rPr>
    </w:pPr>
    <w:r>
      <w:rPr>
        <w:rFonts w:cs="Tahoma"/>
        <w:sz w:val="18"/>
        <w:szCs w:val="18"/>
      </w:rPr>
      <w:t>Parental Leave</w:t>
    </w:r>
    <w:r w:rsidR="00E46ED2">
      <w:rPr>
        <w:rFonts w:cs="Tahoma"/>
        <w:sz w:val="18"/>
        <w:szCs w:val="18"/>
      </w:rPr>
      <w:t xml:space="preserve"> </w:t>
    </w:r>
    <w:r w:rsidR="00E46ED2" w:rsidRPr="00206F88">
      <w:rPr>
        <w:rFonts w:cs="Tahoma"/>
        <w:sz w:val="18"/>
        <w:szCs w:val="18"/>
      </w:rPr>
      <w:t>Application Form Updated Dec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BC" w:rsidRDefault="004611BC">
      <w:r>
        <w:separator/>
      </w:r>
    </w:p>
  </w:footnote>
  <w:footnote w:type="continuationSeparator" w:id="0">
    <w:p w:rsidR="004611BC" w:rsidRDefault="0046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5E" w:rsidRDefault="007D23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3865</wp:posOffset>
          </wp:positionH>
          <wp:positionV relativeFrom="paragraph">
            <wp:posOffset>-107315</wp:posOffset>
          </wp:positionV>
          <wp:extent cx="990600" cy="638175"/>
          <wp:effectExtent l="19050" t="0" r="0" b="0"/>
          <wp:wrapTight wrapText="bothSides">
            <wp:wrapPolygon edited="0">
              <wp:start x="-415" y="0"/>
              <wp:lineTo x="-415" y="21278"/>
              <wp:lineTo x="21600" y="21278"/>
              <wp:lineTo x="21600" y="0"/>
              <wp:lineTo x="-415" y="0"/>
            </wp:wrapPolygon>
          </wp:wrapTight>
          <wp:docPr id="1" name="Picture 1" descr="cid:593204816@20112008-2A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93204816@20112008-2A6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D3"/>
    <w:multiLevelType w:val="hybridMultilevel"/>
    <w:tmpl w:val="427C0B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01A2"/>
    <w:multiLevelType w:val="hybridMultilevel"/>
    <w:tmpl w:val="E06E97B0"/>
    <w:lvl w:ilvl="0" w:tplc="DA5C9D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A5C9D8A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7362"/>
    <w:multiLevelType w:val="hybridMultilevel"/>
    <w:tmpl w:val="5830B3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26C8F"/>
    <w:multiLevelType w:val="hybridMultilevel"/>
    <w:tmpl w:val="0D28F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F4452"/>
    <w:multiLevelType w:val="hybridMultilevel"/>
    <w:tmpl w:val="88EC3254"/>
    <w:lvl w:ilvl="0" w:tplc="418AA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845A0"/>
    <w:multiLevelType w:val="hybridMultilevel"/>
    <w:tmpl w:val="267836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4B115F"/>
    <w:multiLevelType w:val="hybridMultilevel"/>
    <w:tmpl w:val="7F44EE0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2E70DF"/>
    <w:multiLevelType w:val="hybridMultilevel"/>
    <w:tmpl w:val="D056F1A6"/>
    <w:lvl w:ilvl="0" w:tplc="302690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14A96"/>
    <w:rsid w:val="000021C3"/>
    <w:rsid w:val="00027522"/>
    <w:rsid w:val="0005080B"/>
    <w:rsid w:val="00095486"/>
    <w:rsid w:val="000979C3"/>
    <w:rsid w:val="000E132D"/>
    <w:rsid w:val="00107B19"/>
    <w:rsid w:val="001372BC"/>
    <w:rsid w:val="00142CF4"/>
    <w:rsid w:val="001557D3"/>
    <w:rsid w:val="00174ADC"/>
    <w:rsid w:val="001758A1"/>
    <w:rsid w:val="00182495"/>
    <w:rsid w:val="0019783B"/>
    <w:rsid w:val="001A3AFE"/>
    <w:rsid w:val="001D7581"/>
    <w:rsid w:val="00206F88"/>
    <w:rsid w:val="0023056C"/>
    <w:rsid w:val="00232811"/>
    <w:rsid w:val="00247CB0"/>
    <w:rsid w:val="002651C3"/>
    <w:rsid w:val="00273E04"/>
    <w:rsid w:val="0028318B"/>
    <w:rsid w:val="0029103F"/>
    <w:rsid w:val="00291BA9"/>
    <w:rsid w:val="002944EE"/>
    <w:rsid w:val="002B7A98"/>
    <w:rsid w:val="002C1BA3"/>
    <w:rsid w:val="002C399A"/>
    <w:rsid w:val="00371A2E"/>
    <w:rsid w:val="00384ABC"/>
    <w:rsid w:val="003C6DF4"/>
    <w:rsid w:val="003E46B5"/>
    <w:rsid w:val="00450C31"/>
    <w:rsid w:val="004611BC"/>
    <w:rsid w:val="0047349C"/>
    <w:rsid w:val="004B055A"/>
    <w:rsid w:val="004E424D"/>
    <w:rsid w:val="00524B00"/>
    <w:rsid w:val="00553F6B"/>
    <w:rsid w:val="00565064"/>
    <w:rsid w:val="005E4D92"/>
    <w:rsid w:val="00610721"/>
    <w:rsid w:val="0062522B"/>
    <w:rsid w:val="0063032E"/>
    <w:rsid w:val="00671EF5"/>
    <w:rsid w:val="007111BB"/>
    <w:rsid w:val="007D235E"/>
    <w:rsid w:val="007D6DEB"/>
    <w:rsid w:val="007E3BA2"/>
    <w:rsid w:val="008C1494"/>
    <w:rsid w:val="008C6DAE"/>
    <w:rsid w:val="008F4DFA"/>
    <w:rsid w:val="009100A2"/>
    <w:rsid w:val="00913053"/>
    <w:rsid w:val="00914A96"/>
    <w:rsid w:val="00934812"/>
    <w:rsid w:val="00972857"/>
    <w:rsid w:val="00992435"/>
    <w:rsid w:val="009A3E05"/>
    <w:rsid w:val="00A138DB"/>
    <w:rsid w:val="00A552B1"/>
    <w:rsid w:val="00A61A6A"/>
    <w:rsid w:val="00AA22BE"/>
    <w:rsid w:val="00AC3A49"/>
    <w:rsid w:val="00AD298B"/>
    <w:rsid w:val="00AE3DE9"/>
    <w:rsid w:val="00AE7936"/>
    <w:rsid w:val="00B038F3"/>
    <w:rsid w:val="00B13930"/>
    <w:rsid w:val="00B161E1"/>
    <w:rsid w:val="00B34F67"/>
    <w:rsid w:val="00B462AF"/>
    <w:rsid w:val="00B84D80"/>
    <w:rsid w:val="00BC3006"/>
    <w:rsid w:val="00C0732F"/>
    <w:rsid w:val="00C22426"/>
    <w:rsid w:val="00C2793D"/>
    <w:rsid w:val="00C42B18"/>
    <w:rsid w:val="00C45716"/>
    <w:rsid w:val="00C510A4"/>
    <w:rsid w:val="00C62E06"/>
    <w:rsid w:val="00C86BA0"/>
    <w:rsid w:val="00CC00D8"/>
    <w:rsid w:val="00D05B6A"/>
    <w:rsid w:val="00D53065"/>
    <w:rsid w:val="00D757DE"/>
    <w:rsid w:val="00D97F8D"/>
    <w:rsid w:val="00DD31CC"/>
    <w:rsid w:val="00DE49EA"/>
    <w:rsid w:val="00E11E75"/>
    <w:rsid w:val="00E46ED2"/>
    <w:rsid w:val="00E47E9F"/>
    <w:rsid w:val="00E74E3D"/>
    <w:rsid w:val="00EA539F"/>
    <w:rsid w:val="00EA7C8E"/>
    <w:rsid w:val="00EC3469"/>
    <w:rsid w:val="00F01FF1"/>
    <w:rsid w:val="00F03079"/>
    <w:rsid w:val="00F135EA"/>
    <w:rsid w:val="00F169CA"/>
    <w:rsid w:val="00F40A1A"/>
    <w:rsid w:val="00FA2D40"/>
    <w:rsid w:val="00FD6D6B"/>
    <w:rsid w:val="00FE1759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F0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B18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8F4DFA"/>
    <w:pPr>
      <w:shd w:val="clear" w:color="auto" w:fill="000080"/>
    </w:pPr>
    <w:rPr>
      <w:rFonts w:cs="Tahoma"/>
    </w:rPr>
  </w:style>
  <w:style w:type="paragraph" w:styleId="Header">
    <w:name w:val="header"/>
    <w:basedOn w:val="Normal"/>
    <w:rsid w:val="00182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24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2495"/>
  </w:style>
  <w:style w:type="paragraph" w:styleId="NoSpacing">
    <w:name w:val="No Spacing"/>
    <w:uiPriority w:val="1"/>
    <w:qFormat/>
    <w:rsid w:val="00095486"/>
    <w:rPr>
      <w:rFonts w:ascii="Tahoma" w:hAnsi="Tahom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6F88"/>
    <w:rPr>
      <w:rFonts w:ascii="Tahoma" w:hAnsi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2C3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93204816@20112008-2A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CA37-F257-4A20-8BA3-FA02128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eater Glasgow &amp; Clyde</vt:lpstr>
    </vt:vector>
  </TitlesOfParts>
  <Company>North Glasgow University Hospitals NHS Trust</Company>
  <LinksUpToDate>false</LinksUpToDate>
  <CharactersWithSpaces>2840</CharactersWithSpaces>
  <SharedDoc>false</SharedDoc>
  <HLinks>
    <vt:vector size="6" baseType="variant">
      <vt:variant>
        <vt:i4>1048690</vt:i4>
      </vt:variant>
      <vt:variant>
        <vt:i4>-1</vt:i4>
      </vt:variant>
      <vt:variant>
        <vt:i4>1030</vt:i4>
      </vt:variant>
      <vt:variant>
        <vt:i4>1</vt:i4>
      </vt:variant>
      <vt:variant>
        <vt:lpwstr>cid:593204816@20112008-2A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eater Glasgow &amp; Clyde</dc:title>
  <dc:creator>TannerS</dc:creator>
  <cp:lastModifiedBy>hardyje592</cp:lastModifiedBy>
  <cp:revision>3</cp:revision>
  <cp:lastPrinted>2008-10-16T10:29:00Z</cp:lastPrinted>
  <dcterms:created xsi:type="dcterms:W3CDTF">2015-12-22T15:34:00Z</dcterms:created>
  <dcterms:modified xsi:type="dcterms:W3CDTF">2015-12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